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3F2B" w14:textId="77777777" w:rsidR="00440DDF" w:rsidRDefault="00440DDF" w:rsidP="007B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CA599CD" w14:textId="3DB2219C" w:rsidR="007B42EA" w:rsidRPr="00B67872" w:rsidRDefault="007B42EA" w:rsidP="007B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 HOẠCH CHỦ NHIỆM VÀ HOẠT ĐỘNG TẬP THỂ THÁNG 10</w:t>
      </w:r>
      <w:r w:rsidR="00035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</w:t>
      </w:r>
      <w:r w:rsidR="00330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2C86CC4A" w14:textId="77777777" w:rsidR="007B42EA" w:rsidRPr="00B67872" w:rsidRDefault="007B42EA" w:rsidP="007B4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ọng tâm công tác: Giáo dục động cơ, thái độ học tập, phấn đấu trở thành HS giỏi- HS thanh lịch.</w:t>
      </w:r>
    </w:p>
    <w:p w14:paraId="4A57F412" w14:textId="268B7E9A" w:rsidR="007B42EA" w:rsidRPr="00B67872" w:rsidRDefault="007B42EA" w:rsidP="007B4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Duy trì ổn đinh nề nếp, thực hiện quy định, nội quy nhà trường; kiểm tra </w:t>
      </w:r>
      <w:r w:rsidR="00A668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ách </w:t>
      </w: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ở HS</w:t>
      </w:r>
    </w:p>
    <w:p w14:paraId="2B3B316E" w14:textId="6051EA01" w:rsidR="007B42EA" w:rsidRDefault="007B42EA" w:rsidP="007B42E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Tuyên truyền ngày giải phóng Thủ đô, thành lập hội LHTN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gày phụ nữ VN; tuyên truyền phổ biến luật</w:t>
      </w:r>
      <w:r w:rsidR="00EB6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TGT</w:t>
      </w:r>
    </w:p>
    <w:p w14:paraId="18E4091A" w14:textId="0E4C44A9" w:rsidR="007B42EA" w:rsidRPr="00B67872" w:rsidRDefault="007B42EA" w:rsidP="007B4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Tổ chức thi đua tháng học tốt kỉ niệm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0/10; 15/10; </w:t>
      </w: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0/10</w:t>
      </w:r>
    </w:p>
    <w:p w14:paraId="7F3DF080" w14:textId="2D157B33" w:rsidR="007B42EA" w:rsidRPr="00B67872" w:rsidRDefault="007B42EA" w:rsidP="007B4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Thực hiện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giảng dạy </w:t>
      </w: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DNGLL, TL-VM người Hà Nộ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Bác Hồ và những bài học về đạo đức, lối sống</w:t>
      </w:r>
      <w:r w:rsidR="001A3B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ho HS THPT</w:t>
      </w:r>
    </w:p>
    <w:tbl>
      <w:tblPr>
        <w:tblW w:w="147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654"/>
        <w:gridCol w:w="3402"/>
        <w:gridCol w:w="2835"/>
      </w:tblGrid>
      <w:tr w:rsidR="007B42EA" w:rsidRPr="00B67872" w14:paraId="04B2E970" w14:textId="77777777" w:rsidTr="000A1932">
        <w:trPr>
          <w:trHeight w:val="36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405856" w14:textId="77777777" w:rsidR="007B42EA" w:rsidRPr="00B67872" w:rsidRDefault="007B42EA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ần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899C34" w14:textId="77777777" w:rsidR="007B42EA" w:rsidRPr="00B67872" w:rsidRDefault="007B42EA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ội dung chính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3A633C" w14:textId="77777777" w:rsidR="007B42EA" w:rsidRPr="00B67872" w:rsidRDefault="007B42EA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ình thức tổ chứ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FDE7D1" w14:textId="77777777" w:rsidR="007B42EA" w:rsidRPr="00B67872" w:rsidRDefault="007B42EA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ực hiện</w:t>
            </w:r>
          </w:p>
        </w:tc>
      </w:tr>
      <w:tr w:rsidR="007B42EA" w:rsidRPr="00B67872" w14:paraId="3817B13B" w14:textId="77777777" w:rsidTr="000A1932">
        <w:trPr>
          <w:trHeight w:val="99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B21D1E" w14:textId="77777777" w:rsidR="007B42EA" w:rsidRPr="00B67872" w:rsidRDefault="007B42EA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  <w:p w14:paraId="7213F7E7" w14:textId="1008ADE4" w:rsidR="007B42EA" w:rsidRPr="00B67872" w:rsidRDefault="00C32054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B42EA" w:rsidRPr="00B6787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14:paraId="031A5F0B" w14:textId="77777777" w:rsidR="007B42EA" w:rsidRPr="00B67872" w:rsidRDefault="007B42EA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25BCE1DE" w14:textId="0D68CAEC" w:rsidR="007B42EA" w:rsidRPr="00B67872" w:rsidRDefault="00546AFE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B42EA" w:rsidRPr="00B67872">
              <w:rPr>
                <w:rFonts w:ascii="Times New Roman" w:eastAsia="Times New Roman" w:hAnsi="Times New Roman" w:cs="Times New Roman"/>
                <w:color w:val="000000"/>
              </w:rPr>
              <w:t>/1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57807F" w14:textId="23B627E7" w:rsidR="00BC12F7" w:rsidRDefault="007B42EA" w:rsidP="00593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iết CC: </w:t>
            </w: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Tổng kết hoạt động tháng 9, triển khai KH tháng 10, phát động đợt thi đua học tốt chào mừng 10/10</w:t>
            </w:r>
            <w:r w:rsidR="002A6A78">
              <w:rPr>
                <w:rFonts w:ascii="Times New Roman" w:eastAsia="Times New Roman" w:hAnsi="Times New Roman" w:cs="Times New Roman"/>
                <w:color w:val="000000"/>
              </w:rPr>
              <w:t>; 15/15</w:t>
            </w: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 và 20/10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12F7" w:rsidRPr="00BC12F7">
              <w:rPr>
                <w:rFonts w:ascii="Times New Roman" w:eastAsia="Times New Roman" w:hAnsi="Times New Roman" w:cs="Times New Roman"/>
                <w:color w:val="000000"/>
              </w:rPr>
              <w:t>Chào mừng ngày giải phóng Thủ đô; HN qua con mắt nhiếp ảnh gia</w:t>
            </w:r>
          </w:p>
          <w:p w14:paraId="1E259D24" w14:textId="75905EBE" w:rsidR="00346A0C" w:rsidRDefault="00346A0C" w:rsidP="00593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Tuy</w:t>
            </w:r>
            <w:r w:rsidRPr="00346A0C">
              <w:rPr>
                <w:rFonts w:ascii="Times New Roman" w:eastAsia="Times New Roman" w:hAnsi="Times New Roman" w:cs="Times New Roman"/>
                <w:color w:val="000000"/>
              </w:rPr>
              <w:t>ê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 truy</w:t>
            </w:r>
            <w:r w:rsidRPr="00346A0C">
              <w:rPr>
                <w:rFonts w:ascii="Times New Roman" w:eastAsia="Times New Roman" w:hAnsi="Times New Roman" w:cs="Times New Roman"/>
                <w:color w:val="000000"/>
              </w:rPr>
              <w:t>ề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g</w:t>
            </w:r>
            <w:r w:rsidRPr="00346A0C">
              <w:rPr>
                <w:rFonts w:ascii="Times New Roman" w:eastAsia="Times New Roman" w:hAnsi="Times New Roman" w:cs="Times New Roman"/>
                <w:color w:val="000000"/>
              </w:rPr>
              <w:t>à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/10</w:t>
            </w:r>
          </w:p>
          <w:p w14:paraId="30A8594C" w14:textId="2DB9FE24" w:rsidR="00A1151A" w:rsidRDefault="003D3A65" w:rsidP="00593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2F7">
              <w:rPr>
                <w:rFonts w:ascii="Times New Roman" w:eastAsia="Times New Roman" w:hAnsi="Times New Roman" w:cs="Times New Roman"/>
                <w:color w:val="000000"/>
              </w:rPr>
              <w:t>- Hội nghị ban đại diện CMH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ường</w:t>
            </w:r>
          </w:p>
          <w:p w14:paraId="63A1ECAF" w14:textId="565B7617" w:rsidR="007B42EA" w:rsidRPr="004B6A5B" w:rsidRDefault="00E562CD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H</w:t>
            </w:r>
            <w:r w:rsidRPr="00E562C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gh</w:t>
            </w:r>
            <w:r w:rsidRPr="00E562CD">
              <w:rPr>
                <w:rFonts w:ascii="Times New Roman" w:eastAsia="Times New Roman" w:hAnsi="Times New Roman" w:cs="Times New Roman"/>
                <w:color w:val="000000"/>
              </w:rPr>
              <w:t>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</w:t>
            </w:r>
            <w:r w:rsidRPr="00E562CD">
              <w:rPr>
                <w:rFonts w:ascii="Times New Roman" w:eastAsia="Times New Roman" w:hAnsi="Times New Roman" w:cs="Times New Roman"/>
                <w:color w:val="000000"/>
              </w:rPr>
              <w:t>ọ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/10 do HNVC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01F134" w14:textId="08F01EDB" w:rsidR="007B42EA" w:rsidRPr="00D50914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914">
              <w:rPr>
                <w:rFonts w:ascii="Times New Roman" w:eastAsia="Times New Roman" w:hAnsi="Times New Roman" w:cs="Times New Roman"/>
                <w:color w:val="000000"/>
              </w:rPr>
              <w:t xml:space="preserve">- Tổ chức </w:t>
            </w:r>
            <w:r w:rsidR="00736578"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="00736578" w:rsidRPr="00736578">
              <w:rPr>
                <w:rFonts w:ascii="Times New Roman" w:eastAsia="Times New Roman" w:hAnsi="Times New Roman" w:cs="Times New Roman"/>
                <w:color w:val="000000"/>
              </w:rPr>
              <w:t>àn</w:t>
            </w:r>
            <w:r w:rsidR="00736578">
              <w:rPr>
                <w:rFonts w:ascii="Times New Roman" w:eastAsia="Times New Roman" w:hAnsi="Times New Roman" w:cs="Times New Roman"/>
                <w:color w:val="000000"/>
              </w:rPr>
              <w:t xml:space="preserve"> tr</w:t>
            </w:r>
            <w:r w:rsidR="00736578" w:rsidRPr="00736578">
              <w:rPr>
                <w:rFonts w:ascii="Times New Roman" w:eastAsia="Times New Roman" w:hAnsi="Times New Roman" w:cs="Times New Roman"/>
                <w:color w:val="000000"/>
              </w:rPr>
              <w:t>ường</w:t>
            </w:r>
            <w:r w:rsidRPr="00D509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B8435CA" w14:textId="77777777" w:rsidR="007B42EA" w:rsidRPr="00D50914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D428BD" w14:textId="768ECD9F" w:rsidR="00346A0C" w:rsidRDefault="00346A0C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733C54" w14:textId="35953C79" w:rsidR="00346A0C" w:rsidRDefault="00346A0C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Trang th</w:t>
            </w:r>
            <w:r w:rsidRPr="00346A0C">
              <w:rPr>
                <w:rFonts w:ascii="Times New Roman" w:eastAsia="Times New Roman" w:hAnsi="Times New Roman" w:cs="Times New Roman"/>
                <w:color w:val="000000"/>
              </w:rPr>
              <w:t>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g tin tr</w:t>
            </w:r>
            <w:r w:rsidRPr="00346A0C">
              <w:rPr>
                <w:rFonts w:ascii="Times New Roman" w:eastAsia="Times New Roman" w:hAnsi="Times New Roman" w:cs="Times New Roman"/>
                <w:color w:val="000000"/>
              </w:rPr>
              <w:t>ường</w:t>
            </w:r>
          </w:p>
          <w:p w14:paraId="5199AC43" w14:textId="3E8F8AFF" w:rsidR="00FF376E" w:rsidRDefault="00FF376E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8h ngày </w:t>
            </w:r>
            <w:r w:rsidR="006272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6272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14:paraId="1A26EF43" w14:textId="2CBB77E2" w:rsidR="007B42EA" w:rsidRPr="00B67872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B27CE8" w14:textId="472DC819" w:rsidR="007B42EA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- ĐT</w:t>
            </w:r>
            <w:r w:rsidR="006E7D98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B67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BF87AE1" w14:textId="62DE4E30" w:rsidR="00346A0C" w:rsidRDefault="00346A0C" w:rsidP="00D5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6A61F4" w14:textId="03850D29" w:rsidR="00346A0C" w:rsidRDefault="00346A0C" w:rsidP="00D5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CLB </w:t>
            </w:r>
          </w:p>
          <w:p w14:paraId="5DA4C250" w14:textId="1D2B94CF" w:rsidR="003D3A65" w:rsidRDefault="003D3A65" w:rsidP="00D5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A65">
              <w:rPr>
                <w:rFonts w:ascii="Times New Roman" w:eastAsia="Times New Roman" w:hAnsi="Times New Roman" w:cs="Times New Roman"/>
                <w:color w:val="000000"/>
              </w:rPr>
              <w:t>- BGH, CTCĐ, ĐTN, CMHS</w:t>
            </w:r>
          </w:p>
          <w:p w14:paraId="01370DC3" w14:textId="7B7EE788" w:rsidR="00A1151A" w:rsidRPr="00454A54" w:rsidRDefault="00A1151A" w:rsidP="00D5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2EA" w:rsidRPr="00B67872" w14:paraId="7FAAAE94" w14:textId="77777777" w:rsidTr="000A1932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CF68D" w14:textId="77777777" w:rsidR="007B42EA" w:rsidRPr="00B67872" w:rsidRDefault="007B42EA" w:rsidP="000A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  <w:p w14:paraId="03AB5AB7" w14:textId="7DCFABDB" w:rsidR="007B42EA" w:rsidRPr="00B67872" w:rsidRDefault="00546AFE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7B42EA" w:rsidRPr="00B67872">
              <w:rPr>
                <w:rFonts w:ascii="Times New Roman" w:eastAsia="Times New Roman" w:hAnsi="Times New Roman" w:cs="Times New Roman"/>
                <w:color w:val="000000"/>
              </w:rPr>
              <w:t>/10</w:t>
            </w:r>
          </w:p>
          <w:p w14:paraId="5FC3C9A3" w14:textId="77777777" w:rsidR="007B42EA" w:rsidRPr="00B67872" w:rsidRDefault="007B42EA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751B6407" w14:textId="74668E80" w:rsidR="007B42EA" w:rsidRPr="002C38B0" w:rsidRDefault="007B42EA" w:rsidP="002C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46A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/1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69F057" w14:textId="46AD3732" w:rsidR="00942443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ết CC: </w:t>
            </w: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 Sơ kết tuần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4750F" w:rsidRPr="00D4750F">
              <w:rPr>
                <w:rFonts w:ascii="Times New Roman" w:eastAsia="Times New Roman" w:hAnsi="Times New Roman" w:cs="Times New Roman"/>
                <w:color w:val="000000"/>
              </w:rPr>
              <w:t>Tuyên truyền luật ATGT; văn hóa ứng xử khi tham gia giao thông</w:t>
            </w:r>
          </w:p>
          <w:p w14:paraId="7E2B546C" w14:textId="4C495529" w:rsidR="00CE537A" w:rsidRDefault="00CE537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- Tuyên truyền về ngày thành lập hội LHTN 15/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54E902" w14:textId="165FC97D" w:rsidR="00CD4E39" w:rsidRPr="00736578" w:rsidRDefault="00CD4E39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10,11 h</w:t>
            </w:r>
            <w:r w:rsidRPr="00CD4E39">
              <w:rPr>
                <w:rFonts w:ascii="Times New Roman" w:eastAsia="Times New Roman" w:hAnsi="Times New Roman" w:cs="Times New Roman"/>
                <w:sz w:val="24"/>
                <w:szCs w:val="24"/>
              </w:rPr>
              <w:t>ọ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  <w:r w:rsidRPr="00CD4E39">
              <w:rPr>
                <w:rFonts w:ascii="Times New Roman" w:eastAsia="Times New Roman" w:hAnsi="Times New Roman" w:cs="Times New Roman"/>
                <w:sz w:val="24"/>
                <w:szCs w:val="24"/>
              </w:rPr>
              <w:t>ướ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hi</w:t>
            </w:r>
            <w:r w:rsidRPr="00CD4E39">
              <w:rPr>
                <w:rFonts w:ascii="Times New Roman" w:eastAsia="Times New Roman" w:hAnsi="Times New Roman" w:cs="Times New Roman"/>
                <w:sz w:val="24"/>
                <w:szCs w:val="24"/>
              </w:rPr>
              <w:t>ệp</w:t>
            </w:r>
          </w:p>
          <w:p w14:paraId="4BDFF707" w14:textId="7596A164" w:rsidR="007B42EA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iết SH: </w:t>
            </w:r>
            <w:r w:rsidR="00A93E26"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Sơ kết tuần; sinh hoạt chủ đề </w:t>
            </w:r>
            <w:r w:rsidR="00A93E26">
              <w:rPr>
                <w:rFonts w:ascii="Times New Roman" w:eastAsia="Times New Roman" w:hAnsi="Times New Roman" w:cs="Times New Roman"/>
                <w:color w:val="000000"/>
              </w:rPr>
              <w:t xml:space="preserve">“ </w:t>
            </w:r>
            <w:r w:rsidR="00A93E26" w:rsidRPr="00B67872">
              <w:rPr>
                <w:rFonts w:ascii="Times New Roman" w:eastAsia="Times New Roman" w:hAnsi="Times New Roman" w:cs="Times New Roman"/>
                <w:color w:val="000000"/>
              </w:rPr>
              <w:t>20/10</w:t>
            </w:r>
            <w:r w:rsidR="00A93E26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  <w:p w14:paraId="2EBA6C0B" w14:textId="77777777" w:rsidR="00CD1674" w:rsidRDefault="00CD1674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9111FD" w14:textId="2F68D668" w:rsidR="00F671F2" w:rsidRPr="00205901" w:rsidRDefault="00F671F2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C0B5C7" w14:textId="595BF3F8" w:rsidR="007B42EA" w:rsidRPr="00931693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31693">
              <w:rPr>
                <w:rFonts w:ascii="Times New Roman" w:eastAsia="Times New Roman" w:hAnsi="Times New Roman" w:cs="Times New Roman"/>
                <w:color w:val="000000"/>
              </w:rPr>
              <w:t xml:space="preserve">Tổ chức </w:t>
            </w:r>
            <w:r w:rsidR="00736578"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="00736578" w:rsidRPr="00736578">
              <w:rPr>
                <w:rFonts w:ascii="Times New Roman" w:eastAsia="Times New Roman" w:hAnsi="Times New Roman" w:cs="Times New Roman"/>
                <w:color w:val="000000"/>
              </w:rPr>
              <w:t>àn</w:t>
            </w:r>
            <w:r w:rsidR="00736578">
              <w:rPr>
                <w:rFonts w:ascii="Times New Roman" w:eastAsia="Times New Roman" w:hAnsi="Times New Roman" w:cs="Times New Roman"/>
                <w:color w:val="000000"/>
              </w:rPr>
              <w:t xml:space="preserve"> tr</w:t>
            </w:r>
            <w:r w:rsidR="00736578" w:rsidRPr="00736578">
              <w:rPr>
                <w:rFonts w:ascii="Times New Roman" w:eastAsia="Times New Roman" w:hAnsi="Times New Roman" w:cs="Times New Roman"/>
                <w:color w:val="000000"/>
              </w:rPr>
              <w:t>ường</w:t>
            </w:r>
            <w:r w:rsidRPr="009316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4EEDF6A" w14:textId="77777777" w:rsidR="00CE537A" w:rsidRDefault="00CE537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2F0DCC" w14:textId="387BB8FC" w:rsidR="00CE537A" w:rsidRDefault="00CE537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Trang th</w:t>
            </w:r>
            <w:r w:rsidRPr="00CE537A">
              <w:rPr>
                <w:rFonts w:ascii="Times New Roman" w:eastAsia="Times New Roman" w:hAnsi="Times New Roman" w:cs="Times New Roman"/>
                <w:color w:val="000000"/>
              </w:rPr>
              <w:t>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g tin</w:t>
            </w:r>
          </w:p>
          <w:p w14:paraId="7D746B6B" w14:textId="02C46AEB" w:rsidR="00CD4E39" w:rsidRDefault="00CD4E39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4h30</w:t>
            </w:r>
            <w:r w:rsidR="00A031C9">
              <w:rPr>
                <w:rFonts w:ascii="Times New Roman" w:eastAsia="Times New Roman" w:hAnsi="Times New Roman" w:cs="Times New Roman"/>
                <w:color w:val="000000"/>
              </w:rPr>
              <w:t xml:space="preserve"> ng</w:t>
            </w:r>
            <w:r w:rsidR="00A031C9" w:rsidRPr="00A031C9">
              <w:rPr>
                <w:rFonts w:ascii="Times New Roman" w:eastAsia="Times New Roman" w:hAnsi="Times New Roman" w:cs="Times New Roman"/>
                <w:color w:val="000000"/>
              </w:rPr>
              <w:t>ày</w:t>
            </w:r>
            <w:r w:rsidR="00A031C9">
              <w:rPr>
                <w:rFonts w:ascii="Times New Roman" w:eastAsia="Times New Roman" w:hAnsi="Times New Roman" w:cs="Times New Roman"/>
                <w:color w:val="000000"/>
              </w:rPr>
              <w:t xml:space="preserve"> 13/10</w:t>
            </w:r>
          </w:p>
          <w:p w14:paraId="298828D8" w14:textId="0AFDD05C" w:rsidR="007B42EA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ổ chức tại lớp</w:t>
            </w:r>
          </w:p>
          <w:p w14:paraId="293FD424" w14:textId="041951A9" w:rsidR="007B42EA" w:rsidRPr="00B67872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4A32B1" w14:textId="5690AB4B" w:rsidR="007B42EA" w:rsidRPr="00A1151A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- ĐTN </w:t>
            </w:r>
          </w:p>
          <w:p w14:paraId="62E1D64A" w14:textId="77777777" w:rsidR="0067360D" w:rsidRDefault="0067360D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C0CA40" w14:textId="195F3BD0" w:rsidR="0067360D" w:rsidRDefault="00E0319C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CLB </w:t>
            </w:r>
          </w:p>
          <w:p w14:paraId="7586547B" w14:textId="7662AE8C" w:rsidR="00CD4E39" w:rsidRDefault="00CD4E39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C</w:t>
            </w:r>
            <w:r w:rsidRPr="00CD4E39">
              <w:rPr>
                <w:rFonts w:ascii="Times New Roman" w:eastAsia="Times New Roman" w:hAnsi="Times New Roman" w:cs="Times New Roman"/>
                <w:color w:val="000000"/>
              </w:rPr>
              <w:t>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</w:t>
            </w:r>
            <w:r w:rsidRPr="00CD4E39">
              <w:rPr>
                <w:rFonts w:ascii="Times New Roman" w:eastAsia="Times New Roman" w:hAnsi="Times New Roman" w:cs="Times New Roman"/>
                <w:color w:val="000000"/>
              </w:rPr>
              <w:t>ư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g(S), Trang</w:t>
            </w:r>
            <w:r w:rsidR="0038346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26E0F">
              <w:rPr>
                <w:rFonts w:ascii="Times New Roman" w:eastAsia="Times New Roman" w:hAnsi="Times New Roman" w:cs="Times New Roman"/>
                <w:color w:val="000000"/>
              </w:rPr>
              <w:t>LT</w:t>
            </w:r>
          </w:p>
          <w:p w14:paraId="4AB739A8" w14:textId="0CE6BBD6" w:rsidR="007B42EA" w:rsidRPr="00306F36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- GVCN</w:t>
            </w:r>
            <w:r w:rsidR="00306F36">
              <w:rPr>
                <w:rFonts w:ascii="Times New Roman" w:eastAsia="Times New Roman" w:hAnsi="Times New Roman" w:cs="Times New Roman"/>
                <w:color w:val="000000"/>
              </w:rPr>
              <w:t>+ CBL</w:t>
            </w:r>
          </w:p>
          <w:p w14:paraId="1154DCE3" w14:textId="211BB3FF" w:rsidR="007B42EA" w:rsidRPr="00B67872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2EA" w:rsidRPr="00B67872" w14:paraId="105B3BAF" w14:textId="77777777" w:rsidTr="00246A84">
        <w:trPr>
          <w:trHeight w:val="135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F853DC" w14:textId="77777777" w:rsidR="007B42EA" w:rsidRPr="00B67872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5EE92" w14:textId="77777777" w:rsidR="007B42EA" w:rsidRPr="00B67872" w:rsidRDefault="007B42EA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  <w:p w14:paraId="648E3419" w14:textId="48617213" w:rsidR="007B42EA" w:rsidRPr="00B67872" w:rsidRDefault="007B42EA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46A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/10</w:t>
            </w:r>
          </w:p>
          <w:p w14:paraId="3E7193D9" w14:textId="77777777" w:rsidR="007B42EA" w:rsidRPr="00B67872" w:rsidRDefault="007B42EA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2641D3D6" w14:textId="33006E7A" w:rsidR="007B42EA" w:rsidRPr="00B67872" w:rsidRDefault="00546AFE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359F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B42EA" w:rsidRPr="00B67872">
              <w:rPr>
                <w:rFonts w:ascii="Times New Roman" w:eastAsia="Times New Roman" w:hAnsi="Times New Roman" w:cs="Times New Roman"/>
                <w:color w:val="000000"/>
              </w:rPr>
              <w:t>/1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6CFF17" w14:textId="177FCC96" w:rsidR="00806249" w:rsidRDefault="007B42EA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iết CC: </w:t>
            </w: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Sơ kết tuần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inh hoạt chủ đề: </w:t>
            </w:r>
            <w:r w:rsidR="00806249" w:rsidRPr="000C2D3B">
              <w:rPr>
                <w:rFonts w:ascii="Times New Roman" w:eastAsia="Times New Roman" w:hAnsi="Times New Roman" w:cs="Times New Roman"/>
                <w:color w:val="000000"/>
              </w:rPr>
              <w:t>Chào mừng ngày phụ nữ VN</w:t>
            </w:r>
          </w:p>
          <w:p w14:paraId="28D31F49" w14:textId="7A01F0CE" w:rsidR="00806249" w:rsidRDefault="00774983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- Tổ chức thi đua tuần học tốt</w:t>
            </w:r>
          </w:p>
          <w:p w14:paraId="3DE78D49" w14:textId="77777777" w:rsidR="005E3B80" w:rsidRDefault="005E3B80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EADE11" w14:textId="77777777" w:rsidR="00E0319C" w:rsidRDefault="00E0319C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CF31AE" w14:textId="6749A925" w:rsidR="00382BF3" w:rsidRDefault="003D3A65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B42EA">
              <w:rPr>
                <w:rFonts w:ascii="Times New Roman" w:eastAsia="Times New Roman" w:hAnsi="Times New Roman" w:cs="Times New Roman"/>
                <w:color w:val="000000"/>
              </w:rPr>
              <w:t xml:space="preserve">Tiết SH: </w:t>
            </w:r>
            <w:r w:rsidR="00A93E26" w:rsidRPr="00CB693E">
              <w:rPr>
                <w:rFonts w:ascii="Times New Roman" w:eastAsia="Times New Roman" w:hAnsi="Times New Roman" w:cs="Times New Roman"/>
                <w:color w:val="000000"/>
              </w:rPr>
              <w:t>Đại</w:t>
            </w:r>
            <w:r w:rsidR="00A93E26">
              <w:rPr>
                <w:rFonts w:ascii="Times New Roman" w:eastAsia="Times New Roman" w:hAnsi="Times New Roman" w:cs="Times New Roman"/>
                <w:color w:val="000000"/>
              </w:rPr>
              <w:t xml:space="preserve"> h</w:t>
            </w:r>
            <w:r w:rsidR="00A93E26" w:rsidRPr="00CB693E">
              <w:rPr>
                <w:rFonts w:ascii="Times New Roman" w:eastAsia="Times New Roman" w:hAnsi="Times New Roman" w:cs="Times New Roman"/>
                <w:color w:val="000000"/>
              </w:rPr>
              <w:t>ội</w:t>
            </w:r>
            <w:r w:rsidR="00A93E26">
              <w:rPr>
                <w:rFonts w:ascii="Times New Roman" w:eastAsia="Times New Roman" w:hAnsi="Times New Roman" w:cs="Times New Roman"/>
                <w:color w:val="000000"/>
              </w:rPr>
              <w:t xml:space="preserve"> chi </w:t>
            </w:r>
            <w:r w:rsidR="00A93E26" w:rsidRPr="00CB693E">
              <w:rPr>
                <w:rFonts w:ascii="Times New Roman" w:eastAsia="Times New Roman" w:hAnsi="Times New Roman" w:cs="Times New Roman"/>
                <w:color w:val="000000"/>
              </w:rPr>
              <w:t>đ</w:t>
            </w:r>
            <w:r w:rsidR="00A93E26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A93E26" w:rsidRPr="00CB693E">
              <w:rPr>
                <w:rFonts w:ascii="Times New Roman" w:eastAsia="Times New Roman" w:hAnsi="Times New Roman" w:cs="Times New Roman"/>
                <w:color w:val="000000"/>
              </w:rPr>
              <w:t>àn</w:t>
            </w:r>
            <w:r w:rsidR="00A93E26">
              <w:rPr>
                <w:rFonts w:ascii="Times New Roman" w:eastAsia="Times New Roman" w:hAnsi="Times New Roman" w:cs="Times New Roman"/>
                <w:color w:val="000000"/>
              </w:rPr>
              <w:t>- H</w:t>
            </w:r>
            <w:r w:rsidR="00A93E26" w:rsidRPr="00CB693E">
              <w:rPr>
                <w:rFonts w:ascii="Times New Roman" w:eastAsia="Times New Roman" w:hAnsi="Times New Roman" w:cs="Times New Roman"/>
                <w:color w:val="000000"/>
              </w:rPr>
              <w:t>ội</w:t>
            </w:r>
            <w:r w:rsidR="00A93E26">
              <w:rPr>
                <w:rFonts w:ascii="Times New Roman" w:eastAsia="Times New Roman" w:hAnsi="Times New Roman" w:cs="Times New Roman"/>
                <w:color w:val="000000"/>
              </w:rPr>
              <w:t xml:space="preserve"> LHTN; s</w:t>
            </w:r>
            <w:r w:rsidR="00A93E26" w:rsidRPr="00A93E26">
              <w:rPr>
                <w:rFonts w:ascii="Times New Roman" w:eastAsia="Times New Roman" w:hAnsi="Times New Roman" w:cs="Times New Roman"/>
                <w:color w:val="000000"/>
              </w:rPr>
              <w:t>ơ</w:t>
            </w:r>
            <w:r w:rsidR="00A93E26">
              <w:rPr>
                <w:rFonts w:ascii="Times New Roman" w:eastAsia="Times New Roman" w:hAnsi="Times New Roman" w:cs="Times New Roman"/>
                <w:color w:val="000000"/>
              </w:rPr>
              <w:t xml:space="preserve"> k</w:t>
            </w:r>
            <w:r w:rsidR="00A93E26" w:rsidRPr="00A93E26">
              <w:rPr>
                <w:rFonts w:ascii="Times New Roman" w:eastAsia="Times New Roman" w:hAnsi="Times New Roman" w:cs="Times New Roman"/>
                <w:color w:val="000000"/>
              </w:rPr>
              <w:t>ết</w:t>
            </w:r>
            <w:r w:rsidR="00A93E26">
              <w:rPr>
                <w:rFonts w:ascii="Times New Roman" w:eastAsia="Times New Roman" w:hAnsi="Times New Roman" w:cs="Times New Roman"/>
                <w:color w:val="000000"/>
              </w:rPr>
              <w:t xml:space="preserve"> tu</w:t>
            </w:r>
            <w:r w:rsidR="00A93E26" w:rsidRPr="00A93E26">
              <w:rPr>
                <w:rFonts w:ascii="Times New Roman" w:eastAsia="Times New Roman" w:hAnsi="Times New Roman" w:cs="Times New Roman"/>
                <w:color w:val="000000"/>
              </w:rPr>
              <w:t>ần</w:t>
            </w:r>
          </w:p>
          <w:p w14:paraId="7988F33B" w14:textId="4801A7E3" w:rsidR="007B42EA" w:rsidRPr="004B6A5B" w:rsidRDefault="00807C98" w:rsidP="006A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 B</w:t>
            </w:r>
            <w:r w:rsidRPr="00807C98">
              <w:rPr>
                <w:rFonts w:ascii="Times New Roman" w:eastAsia="Times New Roman" w:hAnsi="Times New Roman" w:cs="Times New Roman"/>
                <w:color w:val="000000"/>
              </w:rPr>
              <w:t>á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</w:t>
            </w:r>
            <w:r w:rsidRPr="00807C98">
              <w:rPr>
                <w:rFonts w:ascii="Times New Roman" w:eastAsia="Times New Roman" w:hAnsi="Times New Roman" w:cs="Times New Roman"/>
                <w:color w:val="000000"/>
              </w:rPr>
              <w:t>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</w:t>
            </w:r>
            <w:r w:rsidRPr="00807C98">
              <w:rPr>
                <w:rFonts w:ascii="Times New Roman" w:eastAsia="Times New Roman" w:hAnsi="Times New Roman" w:cs="Times New Roman"/>
                <w:color w:val="000000"/>
              </w:rPr>
              <w:t>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h</w:t>
            </w:r>
            <w:r w:rsidRPr="00807C98">
              <w:rPr>
                <w:rFonts w:ascii="Times New Roman" w:eastAsia="Times New Roman" w:hAnsi="Times New Roman" w:cs="Times New Roman"/>
                <w:color w:val="000000"/>
              </w:rPr>
              <w:t>ữ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</w:t>
            </w:r>
            <w:r w:rsidRPr="00807C98">
              <w:rPr>
                <w:rFonts w:ascii="Times New Roman" w:eastAsia="Times New Roman" w:hAnsi="Times New Roman" w:cs="Times New Roman"/>
                <w:color w:val="000000"/>
              </w:rPr>
              <w:t>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 h</w:t>
            </w:r>
            <w:r w:rsidRPr="00807C98">
              <w:rPr>
                <w:rFonts w:ascii="Times New Roman" w:eastAsia="Times New Roman" w:hAnsi="Times New Roman" w:cs="Times New Roman"/>
                <w:color w:val="000000"/>
              </w:rPr>
              <w:t>ọ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07C98">
              <w:rPr>
                <w:rFonts w:ascii="Times New Roman" w:eastAsia="Times New Roman" w:hAnsi="Times New Roman" w:cs="Times New Roman"/>
                <w:color w:val="000000"/>
              </w:rPr>
              <w:t>đạ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07C98">
              <w:rPr>
                <w:rFonts w:ascii="Times New Roman" w:eastAsia="Times New Roman" w:hAnsi="Times New Roman" w:cs="Times New Roman"/>
                <w:color w:val="000000"/>
              </w:rPr>
              <w:t>đứ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2)</w:t>
            </w:r>
            <w:r w:rsidR="00E644F2">
              <w:rPr>
                <w:rFonts w:ascii="Times New Roman" w:eastAsia="Times New Roman" w:hAnsi="Times New Roman" w:cs="Times New Roman"/>
                <w:color w:val="000000"/>
              </w:rPr>
              <w:t>( l</w:t>
            </w:r>
            <w:r w:rsidR="00E644F2" w:rsidRPr="00E644F2">
              <w:rPr>
                <w:rFonts w:ascii="Times New Roman" w:eastAsia="Times New Roman" w:hAnsi="Times New Roman" w:cs="Times New Roman"/>
                <w:color w:val="000000"/>
              </w:rPr>
              <w:t>ồng</w:t>
            </w:r>
            <w:r w:rsidR="00E644F2">
              <w:rPr>
                <w:rFonts w:ascii="Times New Roman" w:eastAsia="Times New Roman" w:hAnsi="Times New Roman" w:cs="Times New Roman"/>
                <w:color w:val="000000"/>
              </w:rPr>
              <w:t xml:space="preserve"> gh</w:t>
            </w:r>
            <w:r w:rsidR="00E644F2" w:rsidRPr="00E644F2">
              <w:rPr>
                <w:rFonts w:ascii="Times New Roman" w:eastAsia="Times New Roman" w:hAnsi="Times New Roman" w:cs="Times New Roman"/>
                <w:color w:val="000000"/>
              </w:rPr>
              <w:t>é</w:t>
            </w:r>
            <w:r w:rsidR="00E644F2">
              <w:rPr>
                <w:rFonts w:ascii="Times New Roman" w:eastAsia="Times New Roman" w:hAnsi="Times New Roman" w:cs="Times New Roman"/>
                <w:color w:val="000000"/>
              </w:rPr>
              <w:t xml:space="preserve">p trong </w:t>
            </w:r>
            <w:r w:rsidR="00E644F2" w:rsidRPr="00E644F2">
              <w:rPr>
                <w:rFonts w:ascii="Times New Roman" w:eastAsia="Times New Roman" w:hAnsi="Times New Roman" w:cs="Times New Roman"/>
                <w:color w:val="000000"/>
              </w:rPr>
              <w:t>đại</w:t>
            </w:r>
            <w:r w:rsidR="00E644F2">
              <w:rPr>
                <w:rFonts w:ascii="Times New Roman" w:eastAsia="Times New Roman" w:hAnsi="Times New Roman" w:cs="Times New Roman"/>
                <w:color w:val="000000"/>
              </w:rPr>
              <w:t xml:space="preserve"> h</w:t>
            </w:r>
            <w:r w:rsidR="00E644F2" w:rsidRPr="00E644F2">
              <w:rPr>
                <w:rFonts w:ascii="Times New Roman" w:eastAsia="Times New Roman" w:hAnsi="Times New Roman" w:cs="Times New Roman"/>
                <w:color w:val="000000"/>
              </w:rPr>
              <w:t>ội</w:t>
            </w:r>
            <w:r w:rsidR="00E644F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A3A03A" w14:textId="4E033773" w:rsidR="00E0319C" w:rsidRDefault="008211B2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31693">
              <w:rPr>
                <w:rFonts w:ascii="Times New Roman" w:eastAsia="Times New Roman" w:hAnsi="Times New Roman" w:cs="Times New Roman"/>
                <w:color w:val="000000"/>
              </w:rPr>
              <w:t xml:space="preserve">Tổ chức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Pr="00736578">
              <w:rPr>
                <w:rFonts w:ascii="Times New Roman" w:eastAsia="Times New Roman" w:hAnsi="Times New Roman" w:cs="Times New Roman"/>
                <w:color w:val="000000"/>
              </w:rPr>
              <w:t>à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r</w:t>
            </w:r>
            <w:r w:rsidRPr="00736578">
              <w:rPr>
                <w:rFonts w:ascii="Times New Roman" w:eastAsia="Times New Roman" w:hAnsi="Times New Roman" w:cs="Times New Roman"/>
                <w:color w:val="000000"/>
              </w:rPr>
              <w:t>ường</w:t>
            </w:r>
            <w:r w:rsidRPr="009316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D8EC270" w14:textId="22568E73" w:rsidR="007B42EA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Tuyên truyền phát thanh</w:t>
            </w:r>
            <w:r w:rsidR="00A966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2179F" w:rsidRPr="0072179F">
              <w:rPr>
                <w:rFonts w:ascii="Times New Roman" w:eastAsia="Times New Roman" w:hAnsi="Times New Roman" w:cs="Times New Roman"/>
                <w:color w:val="000000"/>
              </w:rPr>
              <w:t>â</w:t>
            </w:r>
            <w:r w:rsidR="0072179F">
              <w:rPr>
                <w:rFonts w:ascii="Times New Roman" w:eastAsia="Times New Roman" w:hAnsi="Times New Roman" w:cs="Times New Roman"/>
                <w:color w:val="000000"/>
              </w:rPr>
              <w:t>m nh</w:t>
            </w:r>
            <w:r w:rsidR="0072179F" w:rsidRPr="0072179F">
              <w:rPr>
                <w:rFonts w:ascii="Times New Roman" w:eastAsia="Times New Roman" w:hAnsi="Times New Roman" w:cs="Times New Roman"/>
                <w:color w:val="000000"/>
              </w:rPr>
              <w:t>ạc</w:t>
            </w:r>
            <w:r w:rsidR="0072179F">
              <w:rPr>
                <w:rFonts w:ascii="Times New Roman" w:eastAsia="Times New Roman" w:hAnsi="Times New Roman" w:cs="Times New Roman"/>
                <w:color w:val="000000"/>
              </w:rPr>
              <w:t xml:space="preserve"> v</w:t>
            </w:r>
            <w:r w:rsidR="0072179F" w:rsidRPr="0072179F">
              <w:rPr>
                <w:rFonts w:ascii="Times New Roman" w:eastAsia="Times New Roman" w:hAnsi="Times New Roman" w:cs="Times New Roman"/>
                <w:color w:val="000000"/>
              </w:rPr>
              <w:t>ề</w:t>
            </w:r>
            <w:r w:rsidR="0072179F">
              <w:rPr>
                <w:rFonts w:ascii="Times New Roman" w:eastAsia="Times New Roman" w:hAnsi="Times New Roman" w:cs="Times New Roman"/>
                <w:color w:val="000000"/>
              </w:rPr>
              <w:t xml:space="preserve"> 20/10 trong </w:t>
            </w:r>
            <w:r w:rsidR="00A966DB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A966DB" w:rsidRPr="00A966DB">
              <w:rPr>
                <w:rFonts w:ascii="Times New Roman" w:eastAsia="Times New Roman" w:hAnsi="Times New Roman" w:cs="Times New Roman"/>
                <w:color w:val="000000"/>
              </w:rPr>
              <w:t>ác</w:t>
            </w:r>
            <w:r w:rsidR="00A966DB">
              <w:rPr>
                <w:rFonts w:ascii="Times New Roman" w:eastAsia="Times New Roman" w:hAnsi="Times New Roman" w:cs="Times New Roman"/>
                <w:color w:val="000000"/>
              </w:rPr>
              <w:t xml:space="preserve"> gi</w:t>
            </w:r>
            <w:r w:rsidR="00A966DB" w:rsidRPr="00A966DB">
              <w:rPr>
                <w:rFonts w:ascii="Times New Roman" w:eastAsia="Times New Roman" w:hAnsi="Times New Roman" w:cs="Times New Roman"/>
                <w:color w:val="000000"/>
              </w:rPr>
              <w:t>ờ</w:t>
            </w:r>
            <w:r w:rsidR="00A966DB">
              <w:rPr>
                <w:rFonts w:ascii="Times New Roman" w:eastAsia="Times New Roman" w:hAnsi="Times New Roman" w:cs="Times New Roman"/>
                <w:color w:val="000000"/>
              </w:rPr>
              <w:t xml:space="preserve"> ra ch</w:t>
            </w:r>
            <w:r w:rsidR="00A966DB" w:rsidRPr="00A966DB">
              <w:rPr>
                <w:rFonts w:ascii="Times New Roman" w:eastAsia="Times New Roman" w:hAnsi="Times New Roman" w:cs="Times New Roman"/>
                <w:color w:val="000000"/>
              </w:rPr>
              <w:t>ơ</w:t>
            </w:r>
            <w:r w:rsidR="00A966DB">
              <w:rPr>
                <w:rFonts w:ascii="Times New Roman" w:eastAsia="Times New Roman" w:hAnsi="Times New Roman" w:cs="Times New Roman"/>
                <w:color w:val="000000"/>
              </w:rPr>
              <w:t>i c</w:t>
            </w:r>
            <w:r w:rsidR="00A966DB" w:rsidRPr="00A966DB">
              <w:rPr>
                <w:rFonts w:ascii="Times New Roman" w:eastAsia="Times New Roman" w:hAnsi="Times New Roman" w:cs="Times New Roman"/>
                <w:color w:val="000000"/>
              </w:rPr>
              <w:t>ủa</w:t>
            </w:r>
            <w:r w:rsidR="00A966DB">
              <w:rPr>
                <w:rFonts w:ascii="Times New Roman" w:eastAsia="Times New Roman" w:hAnsi="Times New Roman" w:cs="Times New Roman"/>
                <w:color w:val="000000"/>
              </w:rPr>
              <w:t xml:space="preserve"> l</w:t>
            </w:r>
            <w:r w:rsidR="00A966DB" w:rsidRPr="00A966DB">
              <w:rPr>
                <w:rFonts w:ascii="Times New Roman" w:eastAsia="Times New Roman" w:hAnsi="Times New Roman" w:cs="Times New Roman"/>
                <w:color w:val="000000"/>
              </w:rPr>
              <w:t>ớp</w:t>
            </w:r>
          </w:p>
          <w:p w14:paraId="58C60273" w14:textId="63DF546E" w:rsidR="007B42EA" w:rsidRPr="00CC0178" w:rsidRDefault="0072179F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ổ chức tại lớp:</w:t>
            </w: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 GVCN kết hợp với CBL tổ chức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ệu quả</w:t>
            </w: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58E5B8" w14:textId="039832B5" w:rsidR="007B42EA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476F9E">
              <w:rPr>
                <w:rFonts w:ascii="Times New Roman" w:eastAsia="Times New Roman" w:hAnsi="Times New Roman" w:cs="Times New Roman"/>
                <w:color w:val="000000"/>
              </w:rPr>
              <w:t>ĐTN</w:t>
            </w:r>
          </w:p>
          <w:p w14:paraId="0A7CE809" w14:textId="77777777" w:rsidR="005E3B80" w:rsidRDefault="005E3B80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A27DDB" w14:textId="2ED2C7D9" w:rsidR="005E3B80" w:rsidRPr="00E0319C" w:rsidRDefault="00E0319C" w:rsidP="00E0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19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</w:p>
          <w:p w14:paraId="39AD8899" w14:textId="77777777" w:rsidR="005E3B80" w:rsidRDefault="005E3B80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E9720D" w14:textId="77777777" w:rsidR="00D51944" w:rsidRDefault="00D51944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71ABEB" w14:textId="74AB18F5" w:rsidR="007B42EA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- GVCN</w:t>
            </w:r>
            <w:r w:rsidR="005E3B80">
              <w:rPr>
                <w:rFonts w:ascii="Times New Roman" w:eastAsia="Times New Roman" w:hAnsi="Times New Roman" w:cs="Times New Roman"/>
                <w:color w:val="000000"/>
              </w:rPr>
              <w:t>+ LT</w:t>
            </w:r>
          </w:p>
          <w:p w14:paraId="49472580" w14:textId="77777777" w:rsidR="007B42EA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474BAD" w14:textId="46B30852" w:rsidR="007B42EA" w:rsidRPr="006A64CD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2F1C3E" w14:textId="07A03AB8" w:rsidR="007B42EA" w:rsidRPr="00B67872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2EA" w:rsidRPr="00B67872" w14:paraId="453C0A6D" w14:textId="77777777" w:rsidTr="000A1932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0D7527" w14:textId="77777777" w:rsidR="007B42EA" w:rsidRPr="00B67872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42511" w14:textId="77777777" w:rsidR="007B42EA" w:rsidRPr="00B67872" w:rsidRDefault="007B42EA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  <w:p w14:paraId="091EFD75" w14:textId="4D779045" w:rsidR="007B42EA" w:rsidRPr="00B67872" w:rsidRDefault="00546AFE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359F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B42EA" w:rsidRPr="00B67872">
              <w:rPr>
                <w:rFonts w:ascii="Times New Roman" w:eastAsia="Times New Roman" w:hAnsi="Times New Roman" w:cs="Times New Roman"/>
                <w:color w:val="000000"/>
              </w:rPr>
              <w:t>/10</w:t>
            </w:r>
          </w:p>
          <w:p w14:paraId="04EE23C9" w14:textId="77777777" w:rsidR="007B42EA" w:rsidRPr="00B67872" w:rsidRDefault="007B42EA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3EDF84ED" w14:textId="4385AB9F" w:rsidR="007B42EA" w:rsidRPr="00B67872" w:rsidRDefault="00A359FC" w:rsidP="0024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7B42EA" w:rsidRPr="00B67872">
              <w:rPr>
                <w:rFonts w:ascii="Times New Roman" w:eastAsia="Times New Roman" w:hAnsi="Times New Roman" w:cs="Times New Roman"/>
                <w:color w:val="000000"/>
              </w:rPr>
              <w:t>/1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E6CDCF" w14:textId="77777777" w:rsidR="00806249" w:rsidRPr="00A00FE0" w:rsidRDefault="007B42EA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Tiết CC: </w:t>
            </w: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Sơ kết tuần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inh hoạt : </w:t>
            </w:r>
            <w:r w:rsidR="00806249" w:rsidRPr="00A00FE0">
              <w:rPr>
                <w:rFonts w:ascii="Times New Roman" w:eastAsia="Times New Roman" w:hAnsi="Times New Roman" w:cs="Times New Roman"/>
                <w:color w:val="000000"/>
              </w:rPr>
              <w:t>Thanh niên với tình bạn, tình yêu và gia đình( Tình yêu học trò)</w:t>
            </w:r>
          </w:p>
          <w:p w14:paraId="327406B7" w14:textId="335BDFEC" w:rsidR="007B42EA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iết SH: </w:t>
            </w:r>
            <w:r w:rsidR="00EC4241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EC4241" w:rsidRPr="00EC4241">
              <w:rPr>
                <w:rFonts w:ascii="Times New Roman" w:eastAsia="Times New Roman" w:hAnsi="Times New Roman" w:cs="Times New Roman"/>
                <w:color w:val="000000"/>
              </w:rPr>
              <w:t>ổng</w:t>
            </w:r>
            <w:r w:rsidR="00EC4241">
              <w:rPr>
                <w:rFonts w:ascii="Times New Roman" w:eastAsia="Times New Roman" w:hAnsi="Times New Roman" w:cs="Times New Roman"/>
                <w:color w:val="000000"/>
              </w:rPr>
              <w:t xml:space="preserve"> k</w:t>
            </w:r>
            <w:r w:rsidR="00EC4241" w:rsidRPr="00EC4241">
              <w:rPr>
                <w:rFonts w:ascii="Times New Roman" w:eastAsia="Times New Roman" w:hAnsi="Times New Roman" w:cs="Times New Roman"/>
                <w:color w:val="000000"/>
              </w:rPr>
              <w:t>ết</w:t>
            </w:r>
            <w:r w:rsidR="00EC4241">
              <w:rPr>
                <w:rFonts w:ascii="Times New Roman" w:eastAsia="Times New Roman" w:hAnsi="Times New Roman" w:cs="Times New Roman"/>
                <w:color w:val="000000"/>
              </w:rPr>
              <w:t xml:space="preserve"> th</w:t>
            </w:r>
            <w:r w:rsidR="00EC4241" w:rsidRPr="00EC4241">
              <w:rPr>
                <w:rFonts w:ascii="Times New Roman" w:eastAsia="Times New Roman" w:hAnsi="Times New Roman" w:cs="Times New Roman"/>
                <w:color w:val="000000"/>
              </w:rPr>
              <w:t>áng</w:t>
            </w:r>
            <w:r w:rsidR="00EC4241">
              <w:rPr>
                <w:rFonts w:ascii="Times New Roman" w:eastAsia="Times New Roman" w:hAnsi="Times New Roman" w:cs="Times New Roman"/>
                <w:color w:val="000000"/>
              </w:rPr>
              <w:t>; x</w:t>
            </w:r>
            <w:r w:rsidR="00EC4241" w:rsidRPr="00EC4241">
              <w:rPr>
                <w:rFonts w:ascii="Times New Roman" w:eastAsia="Times New Roman" w:hAnsi="Times New Roman" w:cs="Times New Roman"/>
                <w:color w:val="000000"/>
              </w:rPr>
              <w:t>ét</w:t>
            </w:r>
            <w:r w:rsidR="00EC4241">
              <w:rPr>
                <w:rFonts w:ascii="Times New Roman" w:eastAsia="Times New Roman" w:hAnsi="Times New Roman" w:cs="Times New Roman"/>
                <w:color w:val="000000"/>
              </w:rPr>
              <w:t xml:space="preserve"> h</w:t>
            </w:r>
            <w:r w:rsidR="00EC4241" w:rsidRPr="00EC4241">
              <w:rPr>
                <w:rFonts w:ascii="Times New Roman" w:eastAsia="Times New Roman" w:hAnsi="Times New Roman" w:cs="Times New Roman"/>
                <w:color w:val="000000"/>
              </w:rPr>
              <w:t>ạnh</w:t>
            </w:r>
            <w:r w:rsidR="00EC4241">
              <w:rPr>
                <w:rFonts w:ascii="Times New Roman" w:eastAsia="Times New Roman" w:hAnsi="Times New Roman" w:cs="Times New Roman"/>
                <w:color w:val="000000"/>
              </w:rPr>
              <w:t xml:space="preserve"> ki</w:t>
            </w:r>
            <w:r w:rsidR="00EC4241" w:rsidRPr="00EC4241">
              <w:rPr>
                <w:rFonts w:ascii="Times New Roman" w:eastAsia="Times New Roman" w:hAnsi="Times New Roman" w:cs="Times New Roman"/>
                <w:color w:val="000000"/>
              </w:rPr>
              <w:t>ểm</w:t>
            </w:r>
            <w:r w:rsidR="00EC4241">
              <w:rPr>
                <w:rFonts w:ascii="Times New Roman" w:eastAsia="Times New Roman" w:hAnsi="Times New Roman" w:cs="Times New Roman"/>
                <w:color w:val="000000"/>
              </w:rPr>
              <w:t xml:space="preserve"> th</w:t>
            </w:r>
            <w:r w:rsidR="00EC4241" w:rsidRPr="00EC4241">
              <w:rPr>
                <w:rFonts w:ascii="Times New Roman" w:eastAsia="Times New Roman" w:hAnsi="Times New Roman" w:cs="Times New Roman"/>
                <w:color w:val="000000"/>
              </w:rPr>
              <w:t>áng</w:t>
            </w:r>
            <w:r w:rsidR="00EC4241">
              <w:rPr>
                <w:rFonts w:ascii="Times New Roman" w:eastAsia="Times New Roman" w:hAnsi="Times New Roman" w:cs="Times New Roman"/>
                <w:color w:val="000000"/>
              </w:rPr>
              <w:t xml:space="preserve"> 10; tri</w:t>
            </w:r>
            <w:r w:rsidR="00EC4241" w:rsidRPr="00EC4241">
              <w:rPr>
                <w:rFonts w:ascii="Times New Roman" w:eastAsia="Times New Roman" w:hAnsi="Times New Roman" w:cs="Times New Roman"/>
                <w:color w:val="000000"/>
              </w:rPr>
              <w:t>ển</w:t>
            </w:r>
            <w:r w:rsidR="00EC4241">
              <w:rPr>
                <w:rFonts w:ascii="Times New Roman" w:eastAsia="Times New Roman" w:hAnsi="Times New Roman" w:cs="Times New Roman"/>
                <w:color w:val="000000"/>
              </w:rPr>
              <w:t xml:space="preserve"> khai KH th</w:t>
            </w:r>
            <w:r w:rsidR="00EC4241" w:rsidRPr="00EC4241">
              <w:rPr>
                <w:rFonts w:ascii="Times New Roman" w:eastAsia="Times New Roman" w:hAnsi="Times New Roman" w:cs="Times New Roman"/>
                <w:color w:val="000000"/>
              </w:rPr>
              <w:t>áng</w:t>
            </w:r>
            <w:r w:rsidR="00EC4241">
              <w:rPr>
                <w:rFonts w:ascii="Times New Roman" w:eastAsia="Times New Roman" w:hAnsi="Times New Roman" w:cs="Times New Roman"/>
                <w:color w:val="000000"/>
              </w:rPr>
              <w:t xml:space="preserve"> 11</w:t>
            </w:r>
          </w:p>
          <w:p w14:paraId="37A1E523" w14:textId="77777777" w:rsidR="005344D4" w:rsidRDefault="00D07184" w:rsidP="0053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Ki</w:t>
            </w:r>
            <w:r w:rsidRPr="00D07184">
              <w:rPr>
                <w:rFonts w:ascii="Times New Roman" w:eastAsia="Times New Roman" w:hAnsi="Times New Roman" w:cs="Times New Roman"/>
                <w:color w:val="000000"/>
              </w:rPr>
              <w:t>ể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ra h</w:t>
            </w:r>
            <w:r w:rsidRPr="00D07184">
              <w:rPr>
                <w:rFonts w:ascii="Times New Roman" w:eastAsia="Times New Roman" w:hAnsi="Times New Roman" w:cs="Times New Roman"/>
                <w:color w:val="000000"/>
              </w:rPr>
              <w:t>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</w:t>
            </w:r>
            <w:r w:rsidRPr="00D07184">
              <w:rPr>
                <w:rFonts w:ascii="Times New Roman" w:eastAsia="Times New Roman" w:hAnsi="Times New Roman" w:cs="Times New Roman"/>
                <w:color w:val="000000"/>
              </w:rPr>
              <w:t>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h</w:t>
            </w:r>
            <w:r w:rsidRPr="00D07184">
              <w:rPr>
                <w:rFonts w:ascii="Times New Roman" w:eastAsia="Times New Roman" w:hAnsi="Times New Roman" w:cs="Times New Roman"/>
                <w:color w:val="000000"/>
              </w:rPr>
              <w:t>ủ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hi</w:t>
            </w:r>
            <w:r w:rsidRPr="00D07184">
              <w:rPr>
                <w:rFonts w:ascii="Times New Roman" w:eastAsia="Times New Roman" w:hAnsi="Times New Roman" w:cs="Times New Roman"/>
                <w:color w:val="000000"/>
              </w:rPr>
              <w:t>ệm</w:t>
            </w:r>
          </w:p>
          <w:p w14:paraId="6A0D3F77" w14:textId="15D56C21" w:rsidR="005344D4" w:rsidRDefault="005344D4" w:rsidP="0053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AA7018">
              <w:rPr>
                <w:rFonts w:ascii="Times New Roman" w:eastAsia="Times New Roman" w:hAnsi="Times New Roman" w:cs="Times New Roman"/>
                <w:color w:val="000000"/>
              </w:rPr>
              <w:t>Đạ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</w:t>
            </w:r>
            <w:r w:rsidRPr="00AA7018">
              <w:rPr>
                <w:rFonts w:ascii="Times New Roman" w:eastAsia="Times New Roman" w:hAnsi="Times New Roman" w:cs="Times New Roman"/>
                <w:color w:val="000000"/>
              </w:rPr>
              <w:t>ộ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A7018">
              <w:rPr>
                <w:rFonts w:ascii="Times New Roman" w:eastAsia="Times New Roman" w:hAnsi="Times New Roman" w:cs="Times New Roman"/>
                <w:color w:val="000000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AA7018">
              <w:rPr>
                <w:rFonts w:ascii="Times New Roman" w:eastAsia="Times New Roman" w:hAnsi="Times New Roman" w:cs="Times New Roman"/>
                <w:color w:val="000000"/>
              </w:rPr>
              <w:t>à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r</w:t>
            </w:r>
            <w:r w:rsidRPr="00AA7018">
              <w:rPr>
                <w:rFonts w:ascii="Times New Roman" w:eastAsia="Times New Roman" w:hAnsi="Times New Roman" w:cs="Times New Roman"/>
                <w:color w:val="000000"/>
              </w:rPr>
              <w:t>ườ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1/10</w:t>
            </w:r>
          </w:p>
          <w:p w14:paraId="5CD1A891" w14:textId="1948B85C" w:rsidR="00D07184" w:rsidRDefault="00D07184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3256E0" w14:textId="76BBD2C8" w:rsidR="00A312AD" w:rsidRPr="0076687E" w:rsidRDefault="00A312AD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AAE2D4" w14:textId="77777777" w:rsidR="008211B2" w:rsidRPr="00931693" w:rsidRDefault="008211B2" w:rsidP="0082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31693">
              <w:rPr>
                <w:rFonts w:ascii="Times New Roman" w:eastAsia="Times New Roman" w:hAnsi="Times New Roman" w:cs="Times New Roman"/>
                <w:color w:val="000000"/>
              </w:rPr>
              <w:t xml:space="preserve">Tổ chức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Pr="00736578">
              <w:rPr>
                <w:rFonts w:ascii="Times New Roman" w:eastAsia="Times New Roman" w:hAnsi="Times New Roman" w:cs="Times New Roman"/>
                <w:color w:val="000000"/>
              </w:rPr>
              <w:t>à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r</w:t>
            </w:r>
            <w:r w:rsidRPr="00736578">
              <w:rPr>
                <w:rFonts w:ascii="Times New Roman" w:eastAsia="Times New Roman" w:hAnsi="Times New Roman" w:cs="Times New Roman"/>
                <w:color w:val="000000"/>
              </w:rPr>
              <w:t>ường</w:t>
            </w:r>
            <w:r w:rsidRPr="009316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01DBEB4" w14:textId="77777777" w:rsidR="008211B2" w:rsidRDefault="008211B2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A7A3A0" w14:textId="0ACCDBED" w:rsidR="007B42EA" w:rsidRPr="009B70C6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ổ chức tại lớp</w:t>
            </w:r>
          </w:p>
          <w:p w14:paraId="7255B540" w14:textId="77777777" w:rsidR="00985609" w:rsidRDefault="00985609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3D26B0" w14:textId="5DFA9C94" w:rsidR="00D07184" w:rsidRPr="009B70C6" w:rsidRDefault="00D07184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0207A0" w14:textId="3AAC6B2B" w:rsidR="007B42EA" w:rsidRPr="009B70C6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 xml:space="preserve">- ĐTN </w:t>
            </w:r>
          </w:p>
          <w:p w14:paraId="23059E33" w14:textId="77777777" w:rsidR="008211B2" w:rsidRDefault="008211B2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16BF57" w14:textId="3DB6A5DB" w:rsidR="007B42EA" w:rsidRPr="000A1932" w:rsidRDefault="007B42EA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</w:rPr>
              <w:t>- GVCN</w:t>
            </w:r>
          </w:p>
          <w:p w14:paraId="1141E297" w14:textId="77777777" w:rsidR="00985609" w:rsidRDefault="007A4E41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GH</w:t>
            </w:r>
          </w:p>
          <w:p w14:paraId="279E8470" w14:textId="77777777" w:rsidR="005344D4" w:rsidRPr="009B70C6" w:rsidRDefault="005344D4" w:rsidP="0053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0C6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8211B2">
              <w:rPr>
                <w:rFonts w:ascii="Times New Roman" w:eastAsia="Times New Roman" w:hAnsi="Times New Roman" w:cs="Times New Roman"/>
                <w:color w:val="000000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N</w:t>
            </w:r>
          </w:p>
          <w:p w14:paraId="39B73A15" w14:textId="045D7AEF" w:rsidR="005344D4" w:rsidRPr="00FB1A3A" w:rsidRDefault="005344D4" w:rsidP="0024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F1B319" w14:textId="0B6CF9BC" w:rsidR="006B3F7B" w:rsidRDefault="006B3F7B"/>
    <w:p w14:paraId="3AD82BFD" w14:textId="77777777" w:rsidR="00035128" w:rsidRDefault="00035128" w:rsidP="00035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035128" w:rsidSect="00D92C91">
      <w:pgSz w:w="16840" w:h="11907" w:orient="landscape" w:code="9"/>
      <w:pgMar w:top="680" w:right="680" w:bottom="680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295"/>
    <w:multiLevelType w:val="hybridMultilevel"/>
    <w:tmpl w:val="6BF2C06A"/>
    <w:lvl w:ilvl="0" w:tplc="D4EAB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3861"/>
    <w:multiLevelType w:val="hybridMultilevel"/>
    <w:tmpl w:val="BED46A16"/>
    <w:lvl w:ilvl="0" w:tplc="812AB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4C34"/>
    <w:multiLevelType w:val="hybridMultilevel"/>
    <w:tmpl w:val="519ADC5C"/>
    <w:lvl w:ilvl="0" w:tplc="2A60F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6135"/>
    <w:multiLevelType w:val="hybridMultilevel"/>
    <w:tmpl w:val="45064D76"/>
    <w:lvl w:ilvl="0" w:tplc="9F7E57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67716"/>
    <w:multiLevelType w:val="hybridMultilevel"/>
    <w:tmpl w:val="28268C40"/>
    <w:lvl w:ilvl="0" w:tplc="7B4A2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81298"/>
    <w:multiLevelType w:val="hybridMultilevel"/>
    <w:tmpl w:val="337A4912"/>
    <w:lvl w:ilvl="0" w:tplc="277C4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62CC6"/>
    <w:multiLevelType w:val="hybridMultilevel"/>
    <w:tmpl w:val="5734EA88"/>
    <w:lvl w:ilvl="0" w:tplc="7B62F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86070"/>
    <w:multiLevelType w:val="hybridMultilevel"/>
    <w:tmpl w:val="AC46A1FE"/>
    <w:lvl w:ilvl="0" w:tplc="7792C0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30BA2"/>
    <w:multiLevelType w:val="hybridMultilevel"/>
    <w:tmpl w:val="6FA6ACFC"/>
    <w:lvl w:ilvl="0" w:tplc="82F44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B5D2E"/>
    <w:multiLevelType w:val="hybridMultilevel"/>
    <w:tmpl w:val="E5743AE0"/>
    <w:lvl w:ilvl="0" w:tplc="8B6AE9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D0"/>
    <w:rsid w:val="00006502"/>
    <w:rsid w:val="0002120F"/>
    <w:rsid w:val="00024DB9"/>
    <w:rsid w:val="00035128"/>
    <w:rsid w:val="000373B9"/>
    <w:rsid w:val="00042255"/>
    <w:rsid w:val="00044CA9"/>
    <w:rsid w:val="000A1932"/>
    <w:rsid w:val="000B10E1"/>
    <w:rsid w:val="000B34EA"/>
    <w:rsid w:val="000C206D"/>
    <w:rsid w:val="000C2D3B"/>
    <w:rsid w:val="000C3200"/>
    <w:rsid w:val="000F0A9A"/>
    <w:rsid w:val="000F6EE3"/>
    <w:rsid w:val="000F7B03"/>
    <w:rsid w:val="00120D25"/>
    <w:rsid w:val="0015707D"/>
    <w:rsid w:val="00161756"/>
    <w:rsid w:val="00162265"/>
    <w:rsid w:val="001706C7"/>
    <w:rsid w:val="00172A5D"/>
    <w:rsid w:val="001920C2"/>
    <w:rsid w:val="001A112C"/>
    <w:rsid w:val="001A3B6A"/>
    <w:rsid w:val="001B603D"/>
    <w:rsid w:val="001D5F1E"/>
    <w:rsid w:val="001F33DE"/>
    <w:rsid w:val="00202A7C"/>
    <w:rsid w:val="00205901"/>
    <w:rsid w:val="00207FEC"/>
    <w:rsid w:val="00235717"/>
    <w:rsid w:val="00246A84"/>
    <w:rsid w:val="00267788"/>
    <w:rsid w:val="00272D9D"/>
    <w:rsid w:val="002A5F9D"/>
    <w:rsid w:val="002A6A78"/>
    <w:rsid w:val="002B4AE2"/>
    <w:rsid w:val="002C38B0"/>
    <w:rsid w:val="002D14BF"/>
    <w:rsid w:val="002D7EF2"/>
    <w:rsid w:val="002E000F"/>
    <w:rsid w:val="00301ED3"/>
    <w:rsid w:val="00303316"/>
    <w:rsid w:val="00306F36"/>
    <w:rsid w:val="0032416C"/>
    <w:rsid w:val="0033004B"/>
    <w:rsid w:val="0033065C"/>
    <w:rsid w:val="003317A7"/>
    <w:rsid w:val="00337BAC"/>
    <w:rsid w:val="003421D7"/>
    <w:rsid w:val="00346A0C"/>
    <w:rsid w:val="00364B89"/>
    <w:rsid w:val="00382BF3"/>
    <w:rsid w:val="00383467"/>
    <w:rsid w:val="00396893"/>
    <w:rsid w:val="003D3A65"/>
    <w:rsid w:val="003D4E16"/>
    <w:rsid w:val="00413D70"/>
    <w:rsid w:val="004272CD"/>
    <w:rsid w:val="00440DDF"/>
    <w:rsid w:val="00476F9E"/>
    <w:rsid w:val="004B62F8"/>
    <w:rsid w:val="004D42A1"/>
    <w:rsid w:val="00506027"/>
    <w:rsid w:val="005109B4"/>
    <w:rsid w:val="005344D4"/>
    <w:rsid w:val="00546AFE"/>
    <w:rsid w:val="00546C78"/>
    <w:rsid w:val="00593F04"/>
    <w:rsid w:val="005A2235"/>
    <w:rsid w:val="005A3257"/>
    <w:rsid w:val="005A4544"/>
    <w:rsid w:val="005C4432"/>
    <w:rsid w:val="005C5F79"/>
    <w:rsid w:val="005E1019"/>
    <w:rsid w:val="005E395A"/>
    <w:rsid w:val="005E3B80"/>
    <w:rsid w:val="00622915"/>
    <w:rsid w:val="00626786"/>
    <w:rsid w:val="00627229"/>
    <w:rsid w:val="00641DC2"/>
    <w:rsid w:val="00647FE9"/>
    <w:rsid w:val="00672012"/>
    <w:rsid w:val="0067360D"/>
    <w:rsid w:val="00690E3E"/>
    <w:rsid w:val="0069248A"/>
    <w:rsid w:val="00692D40"/>
    <w:rsid w:val="006954A0"/>
    <w:rsid w:val="006A64CD"/>
    <w:rsid w:val="006B3933"/>
    <w:rsid w:val="006B3F7B"/>
    <w:rsid w:val="006B47A6"/>
    <w:rsid w:val="006B5261"/>
    <w:rsid w:val="006D5135"/>
    <w:rsid w:val="006D77DC"/>
    <w:rsid w:val="006E6A9F"/>
    <w:rsid w:val="006E7D98"/>
    <w:rsid w:val="006F0FB7"/>
    <w:rsid w:val="006F2BD0"/>
    <w:rsid w:val="007024FF"/>
    <w:rsid w:val="00716814"/>
    <w:rsid w:val="0072179F"/>
    <w:rsid w:val="00732739"/>
    <w:rsid w:val="00736578"/>
    <w:rsid w:val="0074281C"/>
    <w:rsid w:val="00751B85"/>
    <w:rsid w:val="007632D8"/>
    <w:rsid w:val="00774983"/>
    <w:rsid w:val="007803C4"/>
    <w:rsid w:val="00786C5A"/>
    <w:rsid w:val="007901D7"/>
    <w:rsid w:val="0079549A"/>
    <w:rsid w:val="007A1CA0"/>
    <w:rsid w:val="007A4BDD"/>
    <w:rsid w:val="007A4E41"/>
    <w:rsid w:val="007B42EA"/>
    <w:rsid w:val="007C273D"/>
    <w:rsid w:val="007C3971"/>
    <w:rsid w:val="007D4DB4"/>
    <w:rsid w:val="007F0BD4"/>
    <w:rsid w:val="00806249"/>
    <w:rsid w:val="00807C98"/>
    <w:rsid w:val="00816784"/>
    <w:rsid w:val="008211B2"/>
    <w:rsid w:val="00834BD9"/>
    <w:rsid w:val="008670E8"/>
    <w:rsid w:val="00876D94"/>
    <w:rsid w:val="00892F2B"/>
    <w:rsid w:val="00897C7A"/>
    <w:rsid w:val="008A0EF0"/>
    <w:rsid w:val="008E10B2"/>
    <w:rsid w:val="00927CD2"/>
    <w:rsid w:val="00931693"/>
    <w:rsid w:val="00942443"/>
    <w:rsid w:val="009567B6"/>
    <w:rsid w:val="00963D36"/>
    <w:rsid w:val="00985609"/>
    <w:rsid w:val="009A1E6E"/>
    <w:rsid w:val="009A56E2"/>
    <w:rsid w:val="009B1472"/>
    <w:rsid w:val="009B70C6"/>
    <w:rsid w:val="009C3E7A"/>
    <w:rsid w:val="009C7517"/>
    <w:rsid w:val="009D2829"/>
    <w:rsid w:val="009D54AE"/>
    <w:rsid w:val="009E3FC2"/>
    <w:rsid w:val="00A00FE0"/>
    <w:rsid w:val="00A031C9"/>
    <w:rsid w:val="00A03936"/>
    <w:rsid w:val="00A048D3"/>
    <w:rsid w:val="00A1151A"/>
    <w:rsid w:val="00A117BD"/>
    <w:rsid w:val="00A13918"/>
    <w:rsid w:val="00A312AD"/>
    <w:rsid w:val="00A359FC"/>
    <w:rsid w:val="00A46F24"/>
    <w:rsid w:val="00A6447D"/>
    <w:rsid w:val="00A6568E"/>
    <w:rsid w:val="00A66883"/>
    <w:rsid w:val="00A82073"/>
    <w:rsid w:val="00A93925"/>
    <w:rsid w:val="00A93E26"/>
    <w:rsid w:val="00A94244"/>
    <w:rsid w:val="00A966DB"/>
    <w:rsid w:val="00AA172F"/>
    <w:rsid w:val="00AA7018"/>
    <w:rsid w:val="00AB23ED"/>
    <w:rsid w:val="00AC5C77"/>
    <w:rsid w:val="00AD1D3D"/>
    <w:rsid w:val="00AE0787"/>
    <w:rsid w:val="00AE1D04"/>
    <w:rsid w:val="00AE5FD4"/>
    <w:rsid w:val="00AF370A"/>
    <w:rsid w:val="00AF7870"/>
    <w:rsid w:val="00B127E0"/>
    <w:rsid w:val="00B13002"/>
    <w:rsid w:val="00B21303"/>
    <w:rsid w:val="00B53633"/>
    <w:rsid w:val="00B605BB"/>
    <w:rsid w:val="00B81C82"/>
    <w:rsid w:val="00B87855"/>
    <w:rsid w:val="00BC12F7"/>
    <w:rsid w:val="00BD7F90"/>
    <w:rsid w:val="00BE4F0E"/>
    <w:rsid w:val="00BF4AA2"/>
    <w:rsid w:val="00BF5E02"/>
    <w:rsid w:val="00C10DD2"/>
    <w:rsid w:val="00C13C05"/>
    <w:rsid w:val="00C17727"/>
    <w:rsid w:val="00C20E92"/>
    <w:rsid w:val="00C32054"/>
    <w:rsid w:val="00C53027"/>
    <w:rsid w:val="00C8075B"/>
    <w:rsid w:val="00C8458D"/>
    <w:rsid w:val="00CA37B0"/>
    <w:rsid w:val="00CB2BF9"/>
    <w:rsid w:val="00CB693E"/>
    <w:rsid w:val="00CC0598"/>
    <w:rsid w:val="00CD1674"/>
    <w:rsid w:val="00CD2280"/>
    <w:rsid w:val="00CD4E39"/>
    <w:rsid w:val="00CE537A"/>
    <w:rsid w:val="00D07184"/>
    <w:rsid w:val="00D17481"/>
    <w:rsid w:val="00D22048"/>
    <w:rsid w:val="00D3445B"/>
    <w:rsid w:val="00D4047B"/>
    <w:rsid w:val="00D4750F"/>
    <w:rsid w:val="00D50914"/>
    <w:rsid w:val="00D511D8"/>
    <w:rsid w:val="00D51944"/>
    <w:rsid w:val="00D5604E"/>
    <w:rsid w:val="00D57EA3"/>
    <w:rsid w:val="00D730B3"/>
    <w:rsid w:val="00D810CE"/>
    <w:rsid w:val="00D8218D"/>
    <w:rsid w:val="00D92C91"/>
    <w:rsid w:val="00DA3E38"/>
    <w:rsid w:val="00DA5E09"/>
    <w:rsid w:val="00DB11E6"/>
    <w:rsid w:val="00DC7732"/>
    <w:rsid w:val="00DD0D80"/>
    <w:rsid w:val="00DE5FA6"/>
    <w:rsid w:val="00DE71BC"/>
    <w:rsid w:val="00DF459C"/>
    <w:rsid w:val="00E0319C"/>
    <w:rsid w:val="00E230CD"/>
    <w:rsid w:val="00E26E0F"/>
    <w:rsid w:val="00E5193E"/>
    <w:rsid w:val="00E562CD"/>
    <w:rsid w:val="00E569B5"/>
    <w:rsid w:val="00E644F2"/>
    <w:rsid w:val="00E76F25"/>
    <w:rsid w:val="00E81876"/>
    <w:rsid w:val="00E906E1"/>
    <w:rsid w:val="00E97C0B"/>
    <w:rsid w:val="00EA172F"/>
    <w:rsid w:val="00EB1FB9"/>
    <w:rsid w:val="00EB6941"/>
    <w:rsid w:val="00EC4241"/>
    <w:rsid w:val="00EE159E"/>
    <w:rsid w:val="00F03682"/>
    <w:rsid w:val="00F075CD"/>
    <w:rsid w:val="00F41F20"/>
    <w:rsid w:val="00F4265F"/>
    <w:rsid w:val="00F426BA"/>
    <w:rsid w:val="00F50292"/>
    <w:rsid w:val="00F55F70"/>
    <w:rsid w:val="00F6101F"/>
    <w:rsid w:val="00F671F2"/>
    <w:rsid w:val="00F72D7A"/>
    <w:rsid w:val="00FA45D9"/>
    <w:rsid w:val="00FB108B"/>
    <w:rsid w:val="00FB530E"/>
    <w:rsid w:val="00FB5807"/>
    <w:rsid w:val="00FB7E0D"/>
    <w:rsid w:val="00FC53A1"/>
    <w:rsid w:val="00FE5651"/>
    <w:rsid w:val="00FE5930"/>
    <w:rsid w:val="00FF1392"/>
    <w:rsid w:val="00FF376E"/>
    <w:rsid w:val="00FF3C23"/>
    <w:rsid w:val="00FF4209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1A17"/>
  <w15:chartTrackingRefBased/>
  <w15:docId w15:val="{646875FF-C4EC-4232-A274-B479A229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E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A876-83B7-47BF-A55F-F3234C93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Pham</dc:creator>
  <cp:keywords/>
  <dc:description/>
  <cp:lastModifiedBy>Hien Pham</cp:lastModifiedBy>
  <cp:revision>300</cp:revision>
  <cp:lastPrinted>2020-11-23T08:09:00Z</cp:lastPrinted>
  <dcterms:created xsi:type="dcterms:W3CDTF">2020-09-29T06:31:00Z</dcterms:created>
  <dcterms:modified xsi:type="dcterms:W3CDTF">2021-09-29T12:52:00Z</dcterms:modified>
</cp:coreProperties>
</file>